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825F6" w14:textId="2F12ADC9" w:rsidR="00146D26" w:rsidRPr="00146D26" w:rsidRDefault="00146D26" w:rsidP="00146D26">
      <w:pPr>
        <w:rPr>
          <w:rFonts w:ascii="Times New Roman" w:eastAsia="Times New Roman" w:hAnsi="Times New Roman" w:cs="Times New Roman"/>
          <w:lang w:eastAsia="en-GB"/>
        </w:rPr>
      </w:pPr>
      <w:r w:rsidRPr="00146D26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46D26">
        <w:rPr>
          <w:rFonts w:ascii="Times New Roman" w:eastAsia="Times New Roman" w:hAnsi="Times New Roman" w:cs="Times New Roman"/>
          <w:lang w:eastAsia="en-GB"/>
        </w:rPr>
        <w:instrText xml:space="preserve"> INCLUDEPICTURE "/var/folders/pg/vzycwcsd5bq_p5zyz12414bc0000gn/T/com.microsoft.Word/WebArchiveCopyPasteTempFiles/WryQ8yK+w2vWL21b+AKKISqARllBJAAAAAElFTkSuQmCC" \* MERGEFORMATINET </w:instrText>
      </w:r>
      <w:r w:rsidRPr="00146D2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96F9F55" w14:textId="61BA144B" w:rsidR="00114B4E" w:rsidRPr="00146D26" w:rsidRDefault="00B24733" w:rsidP="006312CB">
      <w:pPr>
        <w:ind w:left="-90" w:firstLine="90"/>
        <w:jc w:val="center"/>
        <w:rPr>
          <w:rFonts w:ascii="Twinkl Cursive Unlooped Thin" w:hAnsi="Twinkl Cursive Unlooped Thin"/>
          <w:sz w:val="32"/>
        </w:rPr>
      </w:pPr>
      <w:r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9FDF" wp14:editId="7A27DAA6">
                <wp:simplePos x="0" y="0"/>
                <wp:positionH relativeFrom="column">
                  <wp:posOffset>65405</wp:posOffset>
                </wp:positionH>
                <wp:positionV relativeFrom="paragraph">
                  <wp:posOffset>1178425</wp:posOffset>
                </wp:positionV>
                <wp:extent cx="7200900" cy="9144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8302" w14:textId="77777777" w:rsidR="009934A0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2F2C0773" w14:textId="3E7D1AAA" w:rsidR="00651209" w:rsidRPr="00B27E89" w:rsidRDefault="00651209" w:rsidP="00651209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English we will be completing a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reciprocal reading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sequence of learning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round the short text ‘</w:t>
                            </w:r>
                            <w:r w:rsidR="005E7D9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Kensuke’s Kingdom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’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e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ill be focusing on a variety of grammatical features and creating our </w:t>
                            </w:r>
                            <w:r w:rsidR="005E7D9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survival guides and short narratives</w:t>
                            </w: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.</w:t>
                            </w:r>
                            <w:r w:rsidRPr="00AE24D7">
                              <w:rPr>
                                <w:rFonts w:ascii="SassoonPrimaryInfant" w:hAnsi="SassoonPrimaryInfant"/>
                                <w:szCs w:val="22"/>
                              </w:rPr>
                              <w:t xml:space="preserve">  </w:t>
                            </w:r>
                          </w:p>
                          <w:p w14:paraId="5F64D1E8" w14:textId="47268258" w:rsidR="00AE24D7" w:rsidRPr="00146D26" w:rsidRDefault="00AE24D7" w:rsidP="00FE35D2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</w:p>
                          <w:p w14:paraId="216BD58B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E9F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15pt;margin-top:92.8pt;width:567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" filled="f" strokecolor="black [3213]">
                <v:textbox>
                  <w:txbxContent>
                    <w:p w14:paraId="77E18302" w14:textId="77777777" w:rsidR="009934A0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2F2C0773" w14:textId="3E7D1AAA" w:rsidR="00651209" w:rsidRPr="00B27E89" w:rsidRDefault="00651209" w:rsidP="00651209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English we will be completing a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reciprocal reading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sequence of learning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around the short text ‘</w:t>
                      </w:r>
                      <w:r w:rsidR="005E7D97">
                        <w:rPr>
                          <w:rFonts w:ascii="Twinkl Cursive Unlooped Thin" w:hAnsi="Twinkl Cursive Unlooped Thin"/>
                          <w:szCs w:val="22"/>
                        </w:rPr>
                        <w:t>Kensuke’s Kingdom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’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We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ill be focusing on a variety of grammatical features and creating our </w:t>
                      </w:r>
                      <w:r w:rsidR="005E7D97">
                        <w:rPr>
                          <w:rFonts w:ascii="Twinkl Cursive Unlooped Thin" w:hAnsi="Twinkl Cursive Unlooped Thin"/>
                          <w:szCs w:val="22"/>
                        </w:rPr>
                        <w:t>survival guides and short narratives</w:t>
                      </w: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.</w:t>
                      </w:r>
                      <w:r w:rsidRPr="00AE24D7">
                        <w:rPr>
                          <w:rFonts w:ascii="SassoonPrimaryInfant" w:hAnsi="SassoonPrimaryInfant"/>
                          <w:szCs w:val="22"/>
                        </w:rPr>
                        <w:t xml:space="preserve">  </w:t>
                      </w:r>
                    </w:p>
                    <w:p w14:paraId="5F64D1E8" w14:textId="47268258" w:rsidR="00AE24D7" w:rsidRPr="00146D26" w:rsidRDefault="00AE24D7" w:rsidP="00FE35D2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</w:p>
                    <w:p w14:paraId="216BD58B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>
        <w:rPr>
          <w:rFonts w:ascii="Twinkl Cursive Unlooped Thin" w:hAnsi="Twinkl Cursive Unlooped Thin"/>
          <w:noProof/>
          <w:sz w:val="32"/>
        </w:rPr>
        <w:drawing>
          <wp:anchor distT="0" distB="0" distL="114300" distR="114300" simplePos="0" relativeHeight="251683840" behindDoc="0" locked="0" layoutInCell="1" allowOverlap="1" wp14:anchorId="4580EC99" wp14:editId="5D893590">
            <wp:simplePos x="0" y="0"/>
            <wp:positionH relativeFrom="column">
              <wp:posOffset>4179970</wp:posOffset>
            </wp:positionH>
            <wp:positionV relativeFrom="paragraph">
              <wp:posOffset>9192895</wp:posOffset>
            </wp:positionV>
            <wp:extent cx="3082024" cy="1076755"/>
            <wp:effectExtent l="0" t="0" r="444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24" cy="10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4C437" wp14:editId="0DA96A98">
                <wp:simplePos x="0" y="0"/>
                <wp:positionH relativeFrom="column">
                  <wp:posOffset>59690</wp:posOffset>
                </wp:positionH>
                <wp:positionV relativeFrom="paragraph">
                  <wp:posOffset>9290685</wp:posOffset>
                </wp:positionV>
                <wp:extent cx="2959100" cy="9226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64F9F" w14:textId="77777777" w:rsidR="004405C4" w:rsidRDefault="00146D26" w:rsidP="00590CCE">
                            <w:pP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</w:t>
                            </w:r>
                          </w:p>
                          <w:p w14:paraId="53240945" w14:textId="395658A8" w:rsidR="00590CCE" w:rsidRPr="00146D26" w:rsidRDefault="004405C4" w:rsidP="00590CCE">
                            <w:pPr>
                              <w:rPr>
                                <w:rFonts w:ascii="Twinkl Cursive Unlooped Thin" w:hAnsi="Twinkl Cursive Unlooped Thin"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       </w:t>
                            </w:r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@</w:t>
                            </w:r>
                            <w:proofErr w:type="spellStart"/>
                            <w:r w:rsidR="00FE35D2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>BishopBridgeman</w:t>
                            </w:r>
                            <w:proofErr w:type="spellEnd"/>
                            <w:r w:rsidR="0019693A" w:rsidRPr="00146D26">
                              <w:rPr>
                                <w:rFonts w:ascii="Twinkl Cursive Unlooped Thin" w:hAnsi="Twinkl Cursive Unlooped Thin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  <w:p w14:paraId="28846FD7" w14:textId="77777777" w:rsidR="00590CCE" w:rsidRDefault="00590CCE" w:rsidP="00590CCE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7BC3416D" w14:textId="77777777" w:rsidR="00590CCE" w:rsidRPr="00FE3400" w:rsidRDefault="00590CCE" w:rsidP="00590CCE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804C4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.7pt;margin-top:731.55pt;width:233pt;height:7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" filled="f" stroked="f">
                <v:textbox>
                  <w:txbxContent>
                    <w:p w14:paraId="58864F9F" w14:textId="77777777" w:rsidR="004405C4" w:rsidRDefault="00146D26" w:rsidP="00590CCE">
                      <w:pP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</w:t>
                      </w:r>
                      <w:r w:rsidR="004405C4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</w:t>
                      </w:r>
                    </w:p>
                    <w:p w14:paraId="53240945" w14:textId="395658A8" w:rsidR="00590CCE" w:rsidRPr="00146D26" w:rsidRDefault="004405C4" w:rsidP="00590CCE">
                      <w:pPr>
                        <w:rPr>
                          <w:rFonts w:ascii="Twinkl Cursive Unlooped Thin" w:hAnsi="Twinkl Cursive Unlooped Thin"/>
                          <w:sz w:val="56"/>
                          <w:szCs w:val="22"/>
                        </w:rPr>
                      </w:pPr>
                      <w:r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       </w:t>
                      </w:r>
                      <w:r w:rsidR="00FE35D2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>@BishopBridgeman</w:t>
                      </w:r>
                      <w:r w:rsidR="0019693A" w:rsidRPr="00146D26">
                        <w:rPr>
                          <w:rFonts w:ascii="Twinkl Cursive Unlooped Thin" w:hAnsi="Twinkl Cursive Unlooped Thin"/>
                          <w:sz w:val="40"/>
                          <w:szCs w:val="22"/>
                        </w:rPr>
                        <w:t xml:space="preserve"> </w:t>
                      </w:r>
                    </w:p>
                    <w:p w14:paraId="28846FD7" w14:textId="77777777" w:rsidR="00590CCE" w:rsidRDefault="00590CCE" w:rsidP="00590CCE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7BC3416D" w14:textId="77777777" w:rsidR="00590CCE" w:rsidRPr="00FE3400" w:rsidRDefault="00590CCE" w:rsidP="00590CCE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CB50687" wp14:editId="02390AFC">
            <wp:simplePos x="0" y="0"/>
            <wp:positionH relativeFrom="column">
              <wp:posOffset>117936</wp:posOffset>
            </wp:positionH>
            <wp:positionV relativeFrom="paragraph">
              <wp:posOffset>9465426</wp:posOffset>
            </wp:positionV>
            <wp:extent cx="548640" cy="548640"/>
            <wp:effectExtent l="0" t="0" r="0" b="0"/>
            <wp:wrapNone/>
            <wp:docPr id="14" name="Picture 14" descr="Facebook App Logos, Icons, and Use Guidelines | Brand Resource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App Logos, Icons, and Use Guidelines | Brand Resource Cen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ED5F0" wp14:editId="2F903DFF">
                <wp:simplePos x="0" y="0"/>
                <wp:positionH relativeFrom="column">
                  <wp:posOffset>39312</wp:posOffset>
                </wp:positionH>
                <wp:positionV relativeFrom="paragraph">
                  <wp:posOffset>8215630</wp:posOffset>
                </wp:positionV>
                <wp:extent cx="7200900" cy="922020"/>
                <wp:effectExtent l="0" t="0" r="38100" b="177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993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lass Routines</w:t>
                            </w:r>
                          </w:p>
                          <w:p w14:paraId="73D00CFE" w14:textId="0E0B8FE4" w:rsidR="00590CCE" w:rsidRPr="00651209" w:rsidRDefault="00651209" w:rsidP="00590CCE">
                            <w:pP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lease ensure your child has their book bag in school every day. It is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really important that your child reads every night, even if only for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minutes.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 xml:space="preserve">Thank you for your continued support.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22"/>
                                <w:szCs w:val="22"/>
                              </w:rPr>
                              <w:t>P.E is on Tuesdays and Thursdays, please ensure kit is in school.</w:t>
                            </w:r>
                          </w:p>
                          <w:p w14:paraId="59972E77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032A20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6CB50921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D5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.1pt;margin-top:646.9pt;width:567pt;height:7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" filled="f" strokecolor="black [3213]">
                <v:textbox>
                  <w:txbxContent>
                    <w:p w14:paraId="565A993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lass Routines</w:t>
                      </w:r>
                    </w:p>
                    <w:p w14:paraId="73D00CFE" w14:textId="0E0B8FE4" w:rsidR="00590CCE" w:rsidRPr="00651209" w:rsidRDefault="00651209" w:rsidP="00590CCE">
                      <w:pP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lease ensure your child has their book bag in school every day. It is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really important that your child reads every night, even if only for </w:t>
                      </w:r>
                      <w:r w:rsidR="00970A2C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minutes.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 xml:space="preserve">Thank you for your continued support. </w:t>
                      </w:r>
                      <w:r w:rsidR="00B27E89">
                        <w:rPr>
                          <w:rFonts w:ascii="Twinkl Cursive Unlooped Thin" w:hAnsi="Twinkl Cursive Unlooped Thin"/>
                          <w:sz w:val="22"/>
                          <w:szCs w:val="22"/>
                        </w:rPr>
                        <w:t>P.E is on Tuesdays and Thursdays, please ensure kit is in school.</w:t>
                      </w:r>
                    </w:p>
                    <w:p w14:paraId="59972E77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032A20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6CB50921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9EE1C" wp14:editId="7106DDF0">
                <wp:simplePos x="0" y="0"/>
                <wp:positionH relativeFrom="column">
                  <wp:posOffset>44392</wp:posOffset>
                </wp:positionH>
                <wp:positionV relativeFrom="paragraph">
                  <wp:posOffset>7215101</wp:posOffset>
                </wp:positionV>
                <wp:extent cx="7200900" cy="922020"/>
                <wp:effectExtent l="0" t="0" r="38100" b="177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A19A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 xml:space="preserve">Homework </w:t>
                            </w:r>
                          </w:p>
                          <w:p w14:paraId="57F178B8" w14:textId="0BEFE21C" w:rsidR="00FE3400" w:rsidRPr="00651209" w:rsidRDefault="00651209" w:rsidP="00CB174B">
                            <w:pPr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bCs/>
                                <w:sz w:val="28"/>
                              </w:rPr>
                              <w:t xml:space="preserve">Homework will be set on seesaw every Friday. Please ensure your child is able to log on and complete their tasks each week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EE1C" id="Text Box 10" o:spid="_x0000_s1029" type="#_x0000_t202" style="position:absolute;left:0;text-align:left;margin-left:3.5pt;margin-top:568.1pt;width:567pt;height:7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" filled="f" strokecolor="black [3213]">
                <v:textbox>
                  <w:txbxContent>
                    <w:p w14:paraId="7291A19A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 xml:space="preserve">Homework </w:t>
                      </w:r>
                    </w:p>
                    <w:p w14:paraId="57F178B8" w14:textId="0BEFE21C" w:rsidR="00FE3400" w:rsidRPr="00651209" w:rsidRDefault="00651209" w:rsidP="00CB174B">
                      <w:pPr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bCs/>
                          <w:sz w:val="28"/>
                        </w:rPr>
                        <w:t xml:space="preserve">Homework will be set on seesaw every Friday. Please ensure your child is able to log on and complete their tasks each week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7A0F5" wp14:editId="246A53BB">
                <wp:simplePos x="0" y="0"/>
                <wp:positionH relativeFrom="column">
                  <wp:posOffset>3702685</wp:posOffset>
                </wp:positionH>
                <wp:positionV relativeFrom="paragraph">
                  <wp:posOffset>5969692</wp:posOffset>
                </wp:positionV>
                <wp:extent cx="3538220" cy="1155700"/>
                <wp:effectExtent l="0" t="0" r="17780" b="381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1B8C1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RE</w:t>
                            </w:r>
                          </w:p>
                          <w:p w14:paraId="11F9B269" w14:textId="3888B5D7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u w:val="single"/>
                              </w:rPr>
                            </w:pPr>
                            <w:r w:rsidRPr="00970A2C">
                              <w:rPr>
                                <w:rFonts w:ascii="Twinkl Cursive Unlooped Thin" w:hAnsi="Twinkl Cursive Unlooped Thin"/>
                                <w:bCs/>
                              </w:rPr>
                              <w:t>T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</w:rPr>
                              <w:t xml:space="preserve">his term we will 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be learning about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</w:rPr>
                              <w:t>the</w:t>
                            </w:r>
                            <w:r w:rsidR="005E7D97">
                              <w:rPr>
                                <w:rFonts w:ascii="Twinkl Cursive Unlooped Thin" w:hAnsi="Twinkl Cursive Unlooped Thin"/>
                              </w:rPr>
                              <w:t xml:space="preserve"> Passover, Exodus, Who Jesus was and Easter</w:t>
                            </w:r>
                            <w:r w:rsidR="00970A2C">
                              <w:rPr>
                                <w:rFonts w:ascii="Twinkl Cursive Unlooped Thin" w:hAnsi="Twinkl Cursive Unlooped Thin"/>
                              </w:rPr>
                              <w:t xml:space="preserve">.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0F5" id="Text Box 9" o:spid="_x0000_s1030" type="#_x0000_t202" style="position:absolute;left:0;text-align:left;margin-left:291.55pt;margin-top:470.05pt;width:278.6pt;height:9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" filled="f" strokecolor="black [3213]">
                <v:textbox>
                  <w:txbxContent>
                    <w:p w14:paraId="7A61B8C1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RE</w:t>
                      </w:r>
                    </w:p>
                    <w:p w14:paraId="11F9B269" w14:textId="3888B5D7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  <w:b/>
                          <w:u w:val="single"/>
                        </w:rPr>
                      </w:pPr>
                      <w:r w:rsidRPr="00970A2C">
                        <w:rPr>
                          <w:rFonts w:ascii="Twinkl Cursive Unlooped Thin" w:hAnsi="Twinkl Cursive Unlooped Thin"/>
                          <w:bCs/>
                        </w:rPr>
                        <w:t>T</w:t>
                      </w:r>
                      <w:r w:rsidRPr="00146D26">
                        <w:rPr>
                          <w:rFonts w:ascii="Twinkl Cursive Unlooped Thin" w:hAnsi="Twinkl Cursive Unlooped Thin"/>
                        </w:rPr>
                        <w:t xml:space="preserve">his term we will 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be learning about </w:t>
                      </w:r>
                      <w:r w:rsidR="00B24733">
                        <w:rPr>
                          <w:rFonts w:ascii="Twinkl Cursive Unlooped Thin" w:hAnsi="Twinkl Cursive Unlooped Thin"/>
                        </w:rPr>
                        <w:t>the</w:t>
                      </w:r>
                      <w:r w:rsidR="005E7D97">
                        <w:rPr>
                          <w:rFonts w:ascii="Twinkl Cursive Unlooped Thin" w:hAnsi="Twinkl Cursive Unlooped Thin"/>
                        </w:rPr>
                        <w:t xml:space="preserve"> Passover, Exodus, Who Jesus was and Easter</w:t>
                      </w:r>
                      <w:r w:rsidR="00970A2C">
                        <w:rPr>
                          <w:rFonts w:ascii="Twinkl Cursive Unlooped Thin" w:hAnsi="Twinkl Cursive Unlooped Thin"/>
                        </w:rPr>
                        <w:t xml:space="preserve">.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9CA37" wp14:editId="39907154">
                <wp:simplePos x="0" y="0"/>
                <wp:positionH relativeFrom="column">
                  <wp:posOffset>62287</wp:posOffset>
                </wp:positionH>
                <wp:positionV relativeFrom="paragraph">
                  <wp:posOffset>5969981</wp:posOffset>
                </wp:positionV>
                <wp:extent cx="3546475" cy="1155700"/>
                <wp:effectExtent l="0" t="0" r="34925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4BE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Computing</w:t>
                            </w:r>
                          </w:p>
                          <w:p w14:paraId="7DE7D850" w14:textId="73D8CA0C" w:rsidR="0057757A" w:rsidRPr="0057757A" w:rsidRDefault="0057757A" w:rsidP="0057757A">
                            <w:pPr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</w:pPr>
                            <w:r w:rsidRPr="0057757A">
                              <w:rPr>
                                <w:rFonts w:ascii="Twinkl Cursive Unlooped Thin" w:eastAsia="Times New Roman" w:hAnsi="Twinkl Cursive Unlooped Thin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      </w:r>
                            <w:r w:rsidR="00970A2C" w:rsidRPr="00970A2C">
                              <w:t xml:space="preserve"> </w:t>
                            </w:r>
                          </w:p>
                          <w:p w14:paraId="3A5F3061" w14:textId="426282D4" w:rsidR="00AE24D7" w:rsidRPr="00AE24D7" w:rsidRDefault="00AE24D7" w:rsidP="00AE24D7">
                            <w:pPr>
                              <w:rPr>
                                <w:rFonts w:ascii="SassoonPrimaryInfant" w:hAnsi="SassoonPrimaryInfant"/>
                                <w:szCs w:val="22"/>
                              </w:rPr>
                            </w:pPr>
                          </w:p>
                          <w:p w14:paraId="70CFC36A" w14:textId="77777777" w:rsidR="00AE24D7" w:rsidRDefault="00AE24D7" w:rsidP="00AE24D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  <w:p w14:paraId="0D77AB07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E9CA37" id="Text Box 8" o:spid="_x0000_s1030" type="#_x0000_t202" style="position:absolute;left:0;text-align:left;margin-left:4.9pt;margin-top:470.1pt;width:279.25pt;height:9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" filled="f" strokecolor="black [3213]">
                <v:textbox>
                  <w:txbxContent>
                    <w:p w14:paraId="3E924BE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Computing</w:t>
                      </w:r>
                    </w:p>
                    <w:p w14:paraId="7DE7D850" w14:textId="73D8CA0C" w:rsidR="0057757A" w:rsidRPr="0057757A" w:rsidRDefault="0057757A" w:rsidP="0057757A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  <w:r w:rsidRPr="0057757A">
                        <w:rPr>
                          <w:rFonts w:ascii="Twinkl Cursive Unlooped Thin" w:eastAsia="Times New Roman" w:hAnsi="Twinkl Cursive Unlooped Thin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This term in Computing we are focusing on the topic ‘Online Safety’. Themes covered include self-image &amp; identity, online relationships and health &amp; well-being. There will be lots of activities and discussions to ensure the children are well equipped to stay safe online.</w:t>
                      </w:r>
                      <w:r w:rsidR="00970A2C" w:rsidRPr="00970A2C">
                        <w:t xml:space="preserve"> </w:t>
                      </w:r>
                    </w:p>
                    <w:p w14:paraId="3A5F3061" w14:textId="426282D4" w:rsidR="00AE24D7" w:rsidRPr="00AE24D7" w:rsidRDefault="00AE24D7" w:rsidP="00AE24D7">
                      <w:pPr>
                        <w:rPr>
                          <w:rFonts w:ascii="SassoonPrimaryInfant" w:hAnsi="SassoonPrimaryInfant"/>
                          <w:szCs w:val="22"/>
                        </w:rPr>
                      </w:pPr>
                    </w:p>
                    <w:p w14:paraId="70CFC36A" w14:textId="77777777" w:rsidR="00AE24D7" w:rsidRDefault="00AE24D7" w:rsidP="00AE24D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  <w:p w14:paraId="0D77AB07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E1460" wp14:editId="7252A320">
                <wp:simplePos x="0" y="0"/>
                <wp:positionH relativeFrom="column">
                  <wp:posOffset>40640</wp:posOffset>
                </wp:positionH>
                <wp:positionV relativeFrom="paragraph">
                  <wp:posOffset>5106150</wp:posOffset>
                </wp:positionV>
                <wp:extent cx="7200900" cy="792480"/>
                <wp:effectExtent l="0" t="0" r="38100" b="2032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EAF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PE</w:t>
                            </w:r>
                          </w:p>
                          <w:p w14:paraId="57554B9A" w14:textId="6DBD39BF" w:rsidR="00B27E89" w:rsidRPr="00651209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PE we will be 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learning </w:t>
                            </w:r>
                            <w:r w:rsidR="004405C4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about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attacking and defending through a range of different sporting activities</w:t>
                            </w:r>
                            <w:r w:rsidR="00EB3287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Please ensure your child has a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full </w:t>
                            </w:r>
                            <w:r w:rsidR="00651209" w:rsidRP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PE kit in school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at all tim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1460" id="Text Box 7" o:spid="_x0000_s1032" type="#_x0000_t202" style="position:absolute;left:0;text-align:left;margin-left:3.2pt;margin-top:402.05pt;width:567pt;height:6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" filled="f" strokecolor="black [3213]">
                <v:textbox>
                  <w:txbxContent>
                    <w:p w14:paraId="6840EAF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PE</w:t>
                      </w:r>
                    </w:p>
                    <w:p w14:paraId="57554B9A" w14:textId="6DBD39BF" w:rsidR="00B27E89" w:rsidRPr="00651209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PE we will be 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learning </w:t>
                      </w:r>
                      <w:r w:rsidR="004405C4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about </w:t>
                      </w:r>
                      <w:r w:rsidR="00B24733">
                        <w:rPr>
                          <w:rFonts w:ascii="Twinkl Cursive Unlooped Thin" w:hAnsi="Twinkl Cursive Unlooped Thin"/>
                          <w:szCs w:val="22"/>
                        </w:rPr>
                        <w:t>attacking and defending through a range of different sporting activities</w:t>
                      </w:r>
                      <w:r w:rsidR="00EB3287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Please ensure your child has a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full </w:t>
                      </w:r>
                      <w:r w:rsidR="00651209" w:rsidRPr="00651209">
                        <w:rPr>
                          <w:rFonts w:ascii="Twinkl Cursive Unlooped Thin" w:hAnsi="Twinkl Cursive Unlooped Thin"/>
                          <w:szCs w:val="22"/>
                        </w:rPr>
                        <w:t>PE kit in school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at all tim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F48F6" wp14:editId="5C0545BC">
                <wp:simplePos x="0" y="0"/>
                <wp:positionH relativeFrom="column">
                  <wp:posOffset>59690</wp:posOffset>
                </wp:positionH>
                <wp:positionV relativeFrom="paragraph">
                  <wp:posOffset>4194810</wp:posOffset>
                </wp:positionV>
                <wp:extent cx="7200900" cy="839470"/>
                <wp:effectExtent l="0" t="0" r="12700" b="1143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3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40D9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Science</w:t>
                            </w:r>
                          </w:p>
                          <w:p w14:paraId="7E5F7A67" w14:textId="40484060" w:rsidR="00FE3400" w:rsidRPr="00146D26" w:rsidRDefault="00AE24D7" w:rsidP="00CB174B">
                            <w:pPr>
                              <w:rPr>
                                <w:rFonts w:ascii="Twinkl Cursive Unlooped Thin" w:hAnsi="Twinkl Cursive Unlooped Thin"/>
                              </w:rPr>
                            </w:pPr>
                            <w:r w:rsidRPr="00361394">
                              <w:rPr>
                                <w:rFonts w:ascii="Twinkl Cursive Unlooped Thin" w:hAnsi="Twinkl Cursive Unlooped Thin"/>
                              </w:rPr>
                              <w:t xml:space="preserve">This </w:t>
                            </w:r>
                            <w:r w:rsidR="00924EEF" w:rsidRPr="00361394">
                              <w:rPr>
                                <w:rFonts w:ascii="Twinkl Cursive Unlooped Thin" w:hAnsi="Twinkl Cursive Unlooped Thin"/>
                              </w:rPr>
                              <w:t xml:space="preserve">term we will be learning about </w:t>
                            </w:r>
                            <w:r w:rsidR="005E7D97">
                              <w:rPr>
                                <w:rFonts w:ascii="Twinkl Cursive Unlooped Thin" w:hAnsi="Twinkl Cursive Unlooped Thin"/>
                              </w:rPr>
                              <w:t>animals including humans</w:t>
                            </w:r>
                            <w:r w:rsidR="00EB3287" w:rsidRPr="00361394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  <w:r w:rsidR="00651209" w:rsidRPr="00361394">
                              <w:rPr>
                                <w:rFonts w:ascii="Twinkl Cursive Unlooped Thin" w:hAnsi="Twinkl Cursive Unlooped Thin"/>
                              </w:rPr>
                              <w:t>We wil</w:t>
                            </w:r>
                            <w:r w:rsidR="00361394" w:rsidRPr="00361394">
                              <w:rPr>
                                <w:rFonts w:ascii="Twinkl Cursive Unlooped Thin" w:hAnsi="Twinkl Cursive Unlooped Thin"/>
                              </w:rPr>
                              <w:t xml:space="preserve">l 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</w:rPr>
                              <w:t xml:space="preserve">be looking at </w:t>
                            </w:r>
                            <w:r w:rsidR="005E7D97">
                              <w:rPr>
                                <w:rFonts w:ascii="Twinkl Cursive Unlooped Thin" w:hAnsi="Twinkl Cursive Unlooped Thin"/>
                              </w:rPr>
                              <w:t>the human body including the circulatory system, how the heart works and how healthy/unhealthy lifestyles affect our body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48F6" id="Text Box 6" o:spid="_x0000_s1033" type="#_x0000_t202" style="position:absolute;left:0;text-align:left;margin-left:4.7pt;margin-top:330.3pt;width:567pt;height:66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" filled="f" strokecolor="black [3213]">
                <v:textbox>
                  <w:txbxContent>
                    <w:p w14:paraId="105740D9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Science</w:t>
                      </w:r>
                    </w:p>
                    <w:p w14:paraId="7E5F7A67" w14:textId="40484060" w:rsidR="00FE3400" w:rsidRPr="00146D26" w:rsidRDefault="00AE24D7" w:rsidP="00CB174B">
                      <w:pPr>
                        <w:rPr>
                          <w:rFonts w:ascii="Twinkl Cursive Unlooped Thin" w:hAnsi="Twinkl Cursive Unlooped Thin"/>
                        </w:rPr>
                      </w:pPr>
                      <w:r w:rsidRPr="00361394">
                        <w:rPr>
                          <w:rFonts w:ascii="Twinkl Cursive Unlooped Thin" w:hAnsi="Twinkl Cursive Unlooped Thin"/>
                        </w:rPr>
                        <w:t xml:space="preserve">This </w:t>
                      </w:r>
                      <w:r w:rsidR="00924EEF" w:rsidRPr="00361394">
                        <w:rPr>
                          <w:rFonts w:ascii="Twinkl Cursive Unlooped Thin" w:hAnsi="Twinkl Cursive Unlooped Thin"/>
                        </w:rPr>
                        <w:t xml:space="preserve">term we will be learning about </w:t>
                      </w:r>
                      <w:r w:rsidR="005E7D97">
                        <w:rPr>
                          <w:rFonts w:ascii="Twinkl Cursive Unlooped Thin" w:hAnsi="Twinkl Cursive Unlooped Thin"/>
                        </w:rPr>
                        <w:t>animals including humans</w:t>
                      </w:r>
                      <w:r w:rsidR="00EB3287" w:rsidRPr="00361394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  <w:r w:rsidR="00651209" w:rsidRPr="00361394">
                        <w:rPr>
                          <w:rFonts w:ascii="Twinkl Cursive Unlooped Thin" w:hAnsi="Twinkl Cursive Unlooped Thin"/>
                        </w:rPr>
                        <w:t>We wil</w:t>
                      </w:r>
                      <w:r w:rsidR="00361394" w:rsidRPr="00361394">
                        <w:rPr>
                          <w:rFonts w:ascii="Twinkl Cursive Unlooped Thin" w:hAnsi="Twinkl Cursive Unlooped Thin"/>
                        </w:rPr>
                        <w:t xml:space="preserve">l </w:t>
                      </w:r>
                      <w:r w:rsidR="00B24733">
                        <w:rPr>
                          <w:rFonts w:ascii="Twinkl Cursive Unlooped Thin" w:hAnsi="Twinkl Cursive Unlooped Thin"/>
                        </w:rPr>
                        <w:t xml:space="preserve">be looking at </w:t>
                      </w:r>
                      <w:r w:rsidR="005E7D97">
                        <w:rPr>
                          <w:rFonts w:ascii="Twinkl Cursive Unlooped Thin" w:hAnsi="Twinkl Cursive Unlooped Thin"/>
                        </w:rPr>
                        <w:t>the human body including the circulatory system, how the heart works and how healthy/unhealthy lifestyles affect our body</w:t>
                      </w:r>
                      <w:r w:rsidR="00B24733">
                        <w:rPr>
                          <w:rFonts w:ascii="Twinkl Cursive Unlooped Thin" w:hAnsi="Twinkl Cursive Unlooped Thin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8040F" wp14:editId="19D91E34">
                <wp:simplePos x="0" y="0"/>
                <wp:positionH relativeFrom="column">
                  <wp:posOffset>59690</wp:posOffset>
                </wp:positionH>
                <wp:positionV relativeFrom="paragraph">
                  <wp:posOffset>3147695</wp:posOffset>
                </wp:positionV>
                <wp:extent cx="7200900" cy="980440"/>
                <wp:effectExtent l="0" t="0" r="1270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8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69AD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Topic</w:t>
                            </w:r>
                          </w:p>
                          <w:p w14:paraId="7511D221" w14:textId="6CF7AFA2" w:rsidR="00EB3287" w:rsidRPr="00EB3287" w:rsidRDefault="00AE24D7" w:rsidP="00CB174B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is term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in </w:t>
                            </w:r>
                            <w:r w:rsidR="005E7D9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History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we will be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learning about </w:t>
                            </w:r>
                            <w:r w:rsidR="005E7D9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World War II</w:t>
                            </w:r>
                            <w:r w:rsidR="00EB328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find out all about </w:t>
                            </w:r>
                            <w:r w:rsidR="005E7D9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this era of history, including key dates, what the events were and how/why it occurred. Within this we will also complete an Art unit in which we will be focusing on digital media by creating our own propaganda posters linked to WW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040F" id="Text Box 5" o:spid="_x0000_s1034" type="#_x0000_t202" style="position:absolute;left:0;text-align:left;margin-left:4.7pt;margin-top:247.85pt;width:567pt;height:7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" filled="f" strokecolor="black [3213]">
                <v:textbox>
                  <w:txbxContent>
                    <w:p w14:paraId="1D5369AD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Topic</w:t>
                      </w:r>
                    </w:p>
                    <w:p w14:paraId="7511D221" w14:textId="6CF7AFA2" w:rsidR="00EB3287" w:rsidRPr="00EB3287" w:rsidRDefault="00AE24D7" w:rsidP="00CB174B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>This term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in </w:t>
                      </w:r>
                      <w:r w:rsidR="005E7D97">
                        <w:rPr>
                          <w:rFonts w:ascii="Twinkl Cursive Unlooped Thin" w:hAnsi="Twinkl Cursive Unlooped Thin"/>
                          <w:szCs w:val="22"/>
                        </w:rPr>
                        <w:t>History</w:t>
                      </w: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we will be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learning about </w:t>
                      </w:r>
                      <w:r w:rsidR="005E7D97">
                        <w:rPr>
                          <w:rFonts w:ascii="Twinkl Cursive Unlooped Thin" w:hAnsi="Twinkl Cursive Unlooped Thin"/>
                          <w:szCs w:val="22"/>
                        </w:rPr>
                        <w:t>World War II</w:t>
                      </w:r>
                      <w:r w:rsidR="00EB328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find out all about </w:t>
                      </w:r>
                      <w:r w:rsidR="005E7D97">
                        <w:rPr>
                          <w:rFonts w:ascii="Twinkl Cursive Unlooped Thin" w:hAnsi="Twinkl Cursive Unlooped Thin"/>
                          <w:szCs w:val="22"/>
                        </w:rPr>
                        <w:t>this era of history, including key dates, what the events were and how/why it occurred. Within this we will also complete an Art unit in which we will be focusing on digital media by creating our own propaganda posters linked to WWI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5C4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0065" wp14:editId="01DD0F36">
                <wp:simplePos x="0" y="0"/>
                <wp:positionH relativeFrom="column">
                  <wp:posOffset>59690</wp:posOffset>
                </wp:positionH>
                <wp:positionV relativeFrom="paragraph">
                  <wp:posOffset>2116455</wp:posOffset>
                </wp:positionV>
                <wp:extent cx="7200900" cy="939165"/>
                <wp:effectExtent l="0" t="0" r="1270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939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6AD9B" w14:textId="77777777" w:rsidR="00CB174B" w:rsidRPr="00146D26" w:rsidRDefault="00CB174B" w:rsidP="00CB174B">
                            <w:pPr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b/>
                                <w:sz w:val="40"/>
                                <w:u w:val="single"/>
                              </w:rPr>
                              <w:t>Maths</w:t>
                            </w:r>
                          </w:p>
                          <w:p w14:paraId="1D913AEF" w14:textId="04633968" w:rsidR="00AE24D7" w:rsidRPr="00146D26" w:rsidRDefault="00AE24D7" w:rsidP="00AE24D7">
                            <w:pPr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This term in Maths 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we will be </w:t>
                            </w:r>
                            <w:r w:rsidR="005E7D9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focusing on geometry. Within this we will be learning about shapes, angle types, missing angles and using protractors</w:t>
                            </w:r>
                            <w:r w:rsidR="0065120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. We will be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>using formal written methods for addition, subtraction, multiplication and division</w:t>
                            </w:r>
                            <w:r w:rsidR="005E7D97">
                              <w:rPr>
                                <w:rFonts w:ascii="Twinkl Cursive Unlooped Thin" w:hAnsi="Twinkl Cursive Unlooped Thin"/>
                                <w:szCs w:val="22"/>
                              </w:rPr>
                              <w:t xml:space="preserve"> throughout. </w:t>
                            </w:r>
                          </w:p>
                          <w:p w14:paraId="418EE235" w14:textId="77777777" w:rsidR="00FE3400" w:rsidRPr="00FE3400" w:rsidRDefault="00FE3400" w:rsidP="00CB174B">
                            <w:pPr>
                              <w:rPr>
                                <w:rFonts w:ascii="SassoonPrimaryInfant" w:hAnsi="SassoonPrimaryInfan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065" id="Text Box 4" o:spid="_x0000_s1035" type="#_x0000_t202" style="position:absolute;left:0;text-align:left;margin-left:4.7pt;margin-top:166.65pt;width:567pt;height:73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" filled="f" strokecolor="black [3213]">
                <v:textbox>
                  <w:txbxContent>
                    <w:p w14:paraId="3A96AD9B" w14:textId="77777777" w:rsidR="00CB174B" w:rsidRPr="00146D26" w:rsidRDefault="00CB174B" w:rsidP="00CB174B">
                      <w:pPr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b/>
                          <w:sz w:val="40"/>
                          <w:u w:val="single"/>
                        </w:rPr>
                        <w:t>Maths</w:t>
                      </w:r>
                    </w:p>
                    <w:p w14:paraId="1D913AEF" w14:textId="04633968" w:rsidR="00AE24D7" w:rsidRPr="00146D26" w:rsidRDefault="00AE24D7" w:rsidP="00AE24D7">
                      <w:pPr>
                        <w:rPr>
                          <w:rFonts w:ascii="Twinkl Cursive Unlooped Thin" w:hAnsi="Twinkl Cursive Unlooped Thin"/>
                          <w:szCs w:val="2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This term in Maths 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we will be </w:t>
                      </w:r>
                      <w:r w:rsidR="005E7D97">
                        <w:rPr>
                          <w:rFonts w:ascii="Twinkl Cursive Unlooped Thin" w:hAnsi="Twinkl Cursive Unlooped Thin"/>
                          <w:szCs w:val="22"/>
                        </w:rPr>
                        <w:t>focusing on geometry. Within this we will be learning about shapes, angle types, missing angles and using protractors</w:t>
                      </w:r>
                      <w:r w:rsidR="00651209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. We will be </w:t>
                      </w:r>
                      <w:r w:rsidR="00B27E89">
                        <w:rPr>
                          <w:rFonts w:ascii="Twinkl Cursive Unlooped Thin" w:hAnsi="Twinkl Cursive Unlooped Thin"/>
                          <w:szCs w:val="22"/>
                        </w:rPr>
                        <w:t>using formal written methods for addition, subtraction, multiplication and division</w:t>
                      </w:r>
                      <w:r w:rsidR="005E7D97">
                        <w:rPr>
                          <w:rFonts w:ascii="Twinkl Cursive Unlooped Thin" w:hAnsi="Twinkl Cursive Unlooped Thin"/>
                          <w:szCs w:val="22"/>
                        </w:rPr>
                        <w:t xml:space="preserve"> throughout. </w:t>
                      </w:r>
                    </w:p>
                    <w:p w14:paraId="418EE235" w14:textId="77777777" w:rsidR="00FE3400" w:rsidRPr="00FE3400" w:rsidRDefault="00FE3400" w:rsidP="00CB174B">
                      <w:pPr>
                        <w:rPr>
                          <w:rFonts w:ascii="SassoonPrimaryInfant" w:hAnsi="SassoonPrimaryInfant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22B" w:rsidRPr="00146D26">
        <w:rPr>
          <w:rFonts w:ascii="Twinkl Cursive Unlooped Thin" w:hAnsi="Twinkl Cursive Unlooped Thin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1ED7ED0B" wp14:editId="0F2BB235">
            <wp:simplePos x="0" y="0"/>
            <wp:positionH relativeFrom="column">
              <wp:posOffset>116711</wp:posOffset>
            </wp:positionH>
            <wp:positionV relativeFrom="paragraph">
              <wp:posOffset>527749</wp:posOffset>
            </wp:positionV>
            <wp:extent cx="441490" cy="503434"/>
            <wp:effectExtent l="0" t="0" r="3175" b="508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" cy="50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CE" w:rsidRPr="00146D26">
        <w:rPr>
          <w:rFonts w:ascii="Twinkl Cursive Unlooped Thin" w:hAnsi="Twinkl Cursive Unlooped Thin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026CC" wp14:editId="116E120F">
                <wp:simplePos x="0" y="0"/>
                <wp:positionH relativeFrom="column">
                  <wp:posOffset>58420</wp:posOffset>
                </wp:positionH>
                <wp:positionV relativeFrom="paragraph">
                  <wp:posOffset>408305</wp:posOffset>
                </wp:positionV>
                <wp:extent cx="7200900" cy="690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0F8B" w14:textId="77777777" w:rsidR="009934A0" w:rsidRPr="009934A0" w:rsidRDefault="009934A0" w:rsidP="009934A0">
                            <w:pPr>
                              <w:jc w:val="right"/>
                              <w:rPr>
                                <w:rFonts w:ascii="SassoonPrimaryInfant" w:hAnsi="SassoonPrimaryInfant"/>
                                <w:sz w:val="21"/>
                              </w:rPr>
                            </w:pPr>
                          </w:p>
                          <w:p w14:paraId="39332874" w14:textId="10E30D12" w:rsidR="009934A0" w:rsidRPr="00146D26" w:rsidRDefault="009934A0" w:rsidP="00B24733">
                            <w:pPr>
                              <w:jc w:val="center"/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</w:pP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Year </w:t>
                            </w:r>
                            <w:r w:rsidR="00B27E89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6</w:t>
                            </w:r>
                            <w:r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Half Termly Newsletter </w:t>
                            </w:r>
                            <w:r w:rsidR="005E7D97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March</w:t>
                            </w:r>
                            <w:r w:rsidR="00924EEF" w:rsidRP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 xml:space="preserve"> 20</w:t>
                            </w:r>
                            <w:r w:rsidR="00146D26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2</w:t>
                            </w:r>
                            <w:r w:rsidR="00B24733">
                              <w:rPr>
                                <w:rFonts w:ascii="Twinkl Cursive Unlooped Thin" w:hAnsi="Twinkl Cursive Unlooped Thin"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26CC" id="Text Box 1" o:spid="_x0000_s1036" type="#_x0000_t202" style="position:absolute;left:0;text-align:left;margin-left:4.6pt;margin-top:32.15pt;width:567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" filled="f" strokecolor="black [3213]">
                <v:textbox>
                  <w:txbxContent>
                    <w:p w14:paraId="69FA0F8B" w14:textId="77777777" w:rsidR="009934A0" w:rsidRPr="009934A0" w:rsidRDefault="009934A0" w:rsidP="009934A0">
                      <w:pPr>
                        <w:jc w:val="right"/>
                        <w:rPr>
                          <w:rFonts w:ascii="SassoonPrimaryInfant" w:hAnsi="SassoonPrimaryInfant"/>
                          <w:sz w:val="21"/>
                        </w:rPr>
                      </w:pPr>
                    </w:p>
                    <w:p w14:paraId="39332874" w14:textId="10E30D12" w:rsidR="009934A0" w:rsidRPr="00146D26" w:rsidRDefault="009934A0" w:rsidP="00B24733">
                      <w:pPr>
                        <w:jc w:val="center"/>
                        <w:rPr>
                          <w:rFonts w:ascii="Twinkl Cursive Unlooped Thin" w:hAnsi="Twinkl Cursive Unlooped Thin"/>
                          <w:sz w:val="52"/>
                        </w:rPr>
                      </w:pP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Year </w:t>
                      </w:r>
                      <w:r w:rsidR="00B27E89">
                        <w:rPr>
                          <w:rFonts w:ascii="Twinkl Cursive Unlooped Thin" w:hAnsi="Twinkl Cursive Unlooped Thin"/>
                          <w:sz w:val="52"/>
                        </w:rPr>
                        <w:t>6</w:t>
                      </w:r>
                      <w:r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Half Termly Newsletter </w:t>
                      </w:r>
                      <w:r w:rsidR="005E7D97">
                        <w:rPr>
                          <w:rFonts w:ascii="Twinkl Cursive Unlooped Thin" w:hAnsi="Twinkl Cursive Unlooped Thin"/>
                          <w:sz w:val="52"/>
                        </w:rPr>
                        <w:t>March</w:t>
                      </w:r>
                      <w:r w:rsidR="00924EEF" w:rsidRPr="00146D26">
                        <w:rPr>
                          <w:rFonts w:ascii="Twinkl Cursive Unlooped Thin" w:hAnsi="Twinkl Cursive Unlooped Thin"/>
                          <w:sz w:val="52"/>
                        </w:rPr>
                        <w:t xml:space="preserve"> 20</w:t>
                      </w:r>
                      <w:r w:rsidR="00146D26">
                        <w:rPr>
                          <w:rFonts w:ascii="Twinkl Cursive Unlooped Thin" w:hAnsi="Twinkl Cursive Unlooped Thin"/>
                          <w:sz w:val="52"/>
                        </w:rPr>
                        <w:t>2</w:t>
                      </w:r>
                      <w:r w:rsidR="00B24733">
                        <w:rPr>
                          <w:rFonts w:ascii="Twinkl Cursive Unlooped Thin" w:hAnsi="Twinkl Cursive Unlooped Thin"/>
                          <w:sz w:val="5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2CB" w:rsidRPr="00146D26">
        <w:rPr>
          <w:rFonts w:ascii="Twinkl Cursive Unlooped Thin" w:hAnsi="Twinkl Cursive Unlooped Thin"/>
          <w:sz w:val="32"/>
        </w:rPr>
        <w:t>Bishop Bridgeman Primary School – We Work, We Play, We Care, We Pray</w:t>
      </w:r>
    </w:p>
    <w:sectPr w:rsidR="00114B4E" w:rsidRPr="00146D26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winkl Cursive Unlooped Thin">
    <w:altName w:val="Calibri"/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SassoonPrimaryInfa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146D26"/>
    <w:rsid w:val="0019693A"/>
    <w:rsid w:val="002C4A9D"/>
    <w:rsid w:val="00315CBD"/>
    <w:rsid w:val="00361394"/>
    <w:rsid w:val="003A68D9"/>
    <w:rsid w:val="004405C4"/>
    <w:rsid w:val="004928B8"/>
    <w:rsid w:val="0057757A"/>
    <w:rsid w:val="00590CCE"/>
    <w:rsid w:val="005E7D97"/>
    <w:rsid w:val="006312CB"/>
    <w:rsid w:val="00651209"/>
    <w:rsid w:val="00734B57"/>
    <w:rsid w:val="00924EEF"/>
    <w:rsid w:val="00970A2C"/>
    <w:rsid w:val="009934A0"/>
    <w:rsid w:val="00A2222B"/>
    <w:rsid w:val="00AE24D7"/>
    <w:rsid w:val="00B24733"/>
    <w:rsid w:val="00B27E89"/>
    <w:rsid w:val="00B76FBE"/>
    <w:rsid w:val="00BB6070"/>
    <w:rsid w:val="00C42253"/>
    <w:rsid w:val="00CB174B"/>
    <w:rsid w:val="00EB3287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E1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75391C-3A91-014C-8806-B32A909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9-13T06:41:00Z</cp:lastPrinted>
  <dcterms:created xsi:type="dcterms:W3CDTF">2023-02-27T09:41:00Z</dcterms:created>
  <dcterms:modified xsi:type="dcterms:W3CDTF">2023-02-27T09:41:00Z</dcterms:modified>
</cp:coreProperties>
</file>